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B32C2E" w:rsidRPr="00B32C2E" w:rsidRDefault="002105F8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лиал</w:t>
      </w: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C2E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</w:t>
      </w:r>
      <w:r w:rsidR="0055210B">
        <w:rPr>
          <w:rFonts w:ascii="Times New Roman" w:eastAsia="Calibri" w:hAnsi="Times New Roman" w:cs="Times New Roman"/>
          <w:sz w:val="28"/>
          <w:szCs w:val="28"/>
          <w:lang w:eastAsia="ru-RU"/>
        </w:rPr>
        <w:t>рлыкский технический техникум» п</w:t>
      </w:r>
      <w:r w:rsidR="00B32C2E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5210B">
        <w:rPr>
          <w:rFonts w:ascii="Times New Roman" w:eastAsia="Calibri" w:hAnsi="Times New Roman" w:cs="Times New Roman"/>
          <w:sz w:val="28"/>
          <w:szCs w:val="28"/>
          <w:lang w:eastAsia="ru-RU"/>
        </w:rPr>
        <w:t>Тюльган</w:t>
      </w:r>
      <w:r w:rsidR="00B32C2E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C2E" w:rsidRDefault="00B32C2E" w:rsidP="00B32C2E"/>
    <w:p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>Результаты опроса обучающихся об удовлетворенности условиями,</w:t>
      </w:r>
    </w:p>
    <w:p w:rsidR="002D06F1" w:rsidRPr="00B32C2E" w:rsidRDefault="00B32C2E" w:rsidP="002D0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:rsidR="002D06F1" w:rsidRPr="00B32C2E" w:rsidRDefault="002D06F1" w:rsidP="002D0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64BE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2D06F1" w:rsidRDefault="002D06F1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521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210B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14</w:t>
      </w:r>
      <w:r w:rsidR="005E64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астер по техническому обслуживанию и ремонту </w:t>
      </w:r>
    </w:p>
    <w:p w:rsidR="00B32C2E" w:rsidRDefault="002D06F1" w:rsidP="002D0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ш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кторного парка</w:t>
      </w:r>
      <w:r w:rsidR="005E64BE">
        <w:rPr>
          <w:rFonts w:ascii="Times New Roman" w:hAnsi="Times New Roman" w:cs="Times New Roman"/>
          <w:sz w:val="28"/>
          <w:szCs w:val="28"/>
        </w:rPr>
        <w:t>»</w:t>
      </w:r>
      <w:r w:rsidR="003D70EA">
        <w:rPr>
          <w:rFonts w:ascii="Times New Roman" w:hAnsi="Times New Roman" w:cs="Times New Roman"/>
          <w:sz w:val="28"/>
          <w:szCs w:val="28"/>
        </w:rPr>
        <w:t>.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C2E" w:rsidRPr="00B32C2E" w:rsidRDefault="00B32C2E" w:rsidP="00B32C2E">
      <w:pPr>
        <w:spacing w:after="0"/>
        <w:jc w:val="center"/>
      </w:pPr>
    </w:p>
    <w:p w:rsidR="002D06F1" w:rsidRDefault="00B32C2E" w:rsidP="002D0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Опрос </w:t>
      </w: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C2E">
        <w:rPr>
          <w:rFonts w:ascii="Times New Roman" w:hAnsi="Times New Roman" w:cs="Times New Roman"/>
          <w:sz w:val="24"/>
          <w:szCs w:val="24"/>
        </w:rPr>
        <w:t xml:space="preserve">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</w:t>
      </w:r>
      <w:r w:rsidR="002D0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C2E" w:rsidRPr="00B32C2E" w:rsidRDefault="00B32C2E" w:rsidP="002D0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2D06F1">
        <w:rPr>
          <w:rFonts w:ascii="Times New Roman" w:hAnsi="Times New Roman" w:cs="Times New Roman"/>
          <w:sz w:val="24"/>
          <w:szCs w:val="24"/>
        </w:rPr>
        <w:t>35.01.14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2D06F1" w:rsidRPr="002D06F1">
        <w:rPr>
          <w:rFonts w:ascii="Times New Roman" w:hAnsi="Times New Roman" w:cs="Times New Roman"/>
          <w:sz w:val="24"/>
          <w:szCs w:val="24"/>
        </w:rPr>
        <w:t>«Мастер по техническому обслуживанию и ремонту машинн</w:t>
      </w:r>
      <w:proofErr w:type="gramStart"/>
      <w:r w:rsidR="002D06F1" w:rsidRPr="002D06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D06F1" w:rsidRPr="002D06F1">
        <w:rPr>
          <w:rFonts w:ascii="Times New Roman" w:hAnsi="Times New Roman" w:cs="Times New Roman"/>
          <w:sz w:val="24"/>
          <w:szCs w:val="24"/>
        </w:rPr>
        <w:t xml:space="preserve"> тракторного парка»</w:t>
      </w:r>
      <w:r w:rsidRPr="00B32C2E">
        <w:rPr>
          <w:rFonts w:ascii="Times New Roman" w:hAnsi="Times New Roman" w:cs="Times New Roman"/>
          <w:sz w:val="24"/>
          <w:szCs w:val="24"/>
        </w:rPr>
        <w:t xml:space="preserve">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="002D06F1">
        <w:rPr>
          <w:rFonts w:ascii="Times New Roman" w:hAnsi="Times New Roman" w:cs="Times New Roman"/>
          <w:sz w:val="24"/>
          <w:szCs w:val="24"/>
        </w:rPr>
        <w:t xml:space="preserve"> 2023</w:t>
      </w:r>
      <w:r w:rsidRPr="00B32C2E">
        <w:rPr>
          <w:rFonts w:ascii="Times New Roman" w:hAnsi="Times New Roman" w:cs="Times New Roman"/>
          <w:sz w:val="24"/>
          <w:szCs w:val="24"/>
        </w:rPr>
        <w:t xml:space="preserve">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анкетирования, в соответствии с Положением о функционировании  внутренней системы оценки качества образования в </w:t>
      </w:r>
      <w:r w:rsidR="0055210B">
        <w:rPr>
          <w:rFonts w:ascii="Times New Roman" w:hAnsi="Times New Roman" w:cs="Times New Roman"/>
          <w:sz w:val="24"/>
          <w:szCs w:val="24"/>
        </w:rPr>
        <w:t>филиале Государственное автономно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55210B">
        <w:rPr>
          <w:rFonts w:ascii="Times New Roman" w:hAnsi="Times New Roman" w:cs="Times New Roman"/>
          <w:sz w:val="24"/>
          <w:szCs w:val="24"/>
        </w:rPr>
        <w:t>ное 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«Ша</w:t>
      </w:r>
      <w:r w:rsidR="0055210B">
        <w:rPr>
          <w:rFonts w:ascii="Times New Roman" w:hAnsi="Times New Roman" w:cs="Times New Roman"/>
          <w:sz w:val="24"/>
          <w:szCs w:val="24"/>
        </w:rPr>
        <w:t>рлыкский технический техникум» п</w:t>
      </w:r>
      <w:r w:rsidRPr="00B32C2E">
        <w:rPr>
          <w:rFonts w:ascii="Times New Roman" w:hAnsi="Times New Roman" w:cs="Times New Roman"/>
          <w:sz w:val="24"/>
          <w:szCs w:val="24"/>
        </w:rPr>
        <w:t xml:space="preserve">. </w:t>
      </w:r>
      <w:r w:rsidR="0055210B">
        <w:rPr>
          <w:rFonts w:ascii="Times New Roman" w:hAnsi="Times New Roman" w:cs="Times New Roman"/>
          <w:sz w:val="24"/>
          <w:szCs w:val="24"/>
        </w:rPr>
        <w:t>Тюльган</w:t>
      </w:r>
      <w:r w:rsidRPr="00B32C2E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6D69E4">
        <w:rPr>
          <w:rFonts w:ascii="Times New Roman" w:hAnsi="Times New Roman" w:cs="Times New Roman"/>
          <w:sz w:val="24"/>
          <w:szCs w:val="24"/>
        </w:rPr>
        <w:t>2</w:t>
      </w:r>
      <w:r w:rsidR="00C97BCC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6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бщей численностью </w:t>
      </w:r>
      <w:r w:rsidR="002D06F1">
        <w:rPr>
          <w:rFonts w:ascii="Times New Roman" w:hAnsi="Times New Roman" w:cs="Times New Roman"/>
          <w:sz w:val="24"/>
          <w:szCs w:val="24"/>
        </w:rPr>
        <w:t>23</w:t>
      </w:r>
      <w:r w:rsidRPr="00B32C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64BE">
        <w:rPr>
          <w:rFonts w:ascii="Times New Roman" w:hAnsi="Times New Roman" w:cs="Times New Roman"/>
          <w:sz w:val="24"/>
          <w:szCs w:val="24"/>
        </w:rPr>
        <w:t>а</w:t>
      </w:r>
      <w:r w:rsidRPr="00B32C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C2E">
        <w:rPr>
          <w:rFonts w:ascii="Times New Roman" w:hAnsi="Times New Roman" w:cs="Times New Roman"/>
          <w:sz w:val="24"/>
          <w:szCs w:val="24"/>
        </w:rPr>
        <w:t xml:space="preserve">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2D06F1">
        <w:rPr>
          <w:rFonts w:ascii="Times New Roman" w:hAnsi="Times New Roman" w:cs="Times New Roman"/>
          <w:sz w:val="24"/>
          <w:szCs w:val="24"/>
        </w:rPr>
        <w:t xml:space="preserve"> 35.01.14 </w:t>
      </w:r>
      <w:r w:rsidR="002D06F1" w:rsidRPr="002D06F1">
        <w:rPr>
          <w:rFonts w:ascii="Times New Roman" w:hAnsi="Times New Roman" w:cs="Times New Roman"/>
          <w:sz w:val="24"/>
          <w:szCs w:val="24"/>
        </w:rPr>
        <w:t>«Мастер по техническому обслуживанию и ремонту машинно</w:t>
      </w:r>
      <w:r w:rsidR="002D06F1">
        <w:rPr>
          <w:rFonts w:ascii="Times New Roman" w:hAnsi="Times New Roman" w:cs="Times New Roman"/>
          <w:sz w:val="24"/>
          <w:szCs w:val="24"/>
        </w:rPr>
        <w:t xml:space="preserve"> </w:t>
      </w:r>
      <w:r w:rsidR="002D06F1" w:rsidRPr="002D06F1">
        <w:rPr>
          <w:rFonts w:ascii="Times New Roman" w:hAnsi="Times New Roman" w:cs="Times New Roman"/>
          <w:sz w:val="24"/>
          <w:szCs w:val="24"/>
        </w:rPr>
        <w:t>- тракторного парка»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одержанием и качеством обучения по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C97BCC" w:rsidRPr="00506991" w:rsidTr="003459F6">
        <w:tc>
          <w:tcPr>
            <w:tcW w:w="3510" w:type="dxa"/>
          </w:tcPr>
          <w:p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26" w:type="dxa"/>
          </w:tcPr>
          <w:p w:rsidR="00C97BCC" w:rsidRPr="00506991" w:rsidRDefault="002D06F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2D06F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онтроля (экзаменов, зачетов, диф. зачетов и т д.)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C97BCC" w:rsidRPr="00506991" w:rsidRDefault="002D06F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2D06F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C97BCC" w:rsidRPr="00506991" w:rsidRDefault="002D06F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2D06F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35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F6C" w:rsidRDefault="002105F8">
      <w:pPr>
        <w:rPr>
          <w:rFonts w:ascii="Times New Roman" w:hAnsi="Times New Roman" w:cs="Times New Roman"/>
          <w:sz w:val="24"/>
          <w:szCs w:val="24"/>
        </w:rPr>
      </w:pPr>
    </w:p>
    <w:p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64" w:rsidRDefault="0019706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обучающихся  </w:t>
      </w: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B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«Шарлыкский технический техникум</w:t>
      </w:r>
      <w:r w:rsidR="008B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Start"/>
      <w:r w:rsidR="008B551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B5512">
        <w:rPr>
          <w:rFonts w:ascii="Times New Roman" w:eastAsia="Times New Roman" w:hAnsi="Times New Roman" w:cs="Times New Roman"/>
          <w:sz w:val="24"/>
          <w:szCs w:val="24"/>
          <w:lang w:eastAsia="ru-RU"/>
        </w:rPr>
        <w:t>юль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2" w:rsidRPr="00B32C2E" w:rsidRDefault="003459F6" w:rsidP="008B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8B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512">
        <w:rPr>
          <w:rFonts w:ascii="Times New Roman" w:hAnsi="Times New Roman" w:cs="Times New Roman"/>
          <w:sz w:val="24"/>
          <w:szCs w:val="24"/>
        </w:rPr>
        <w:t>35.01.14</w:t>
      </w:r>
      <w:r w:rsidR="008B5512" w:rsidRPr="002D06F1">
        <w:rPr>
          <w:rFonts w:ascii="Times New Roman" w:hAnsi="Times New Roman" w:cs="Times New Roman"/>
          <w:sz w:val="24"/>
          <w:szCs w:val="24"/>
        </w:rPr>
        <w:t>«Мастер по техническому обслуживанию и ремонту машинно</w:t>
      </w:r>
      <w:r w:rsidR="008B5512">
        <w:rPr>
          <w:rFonts w:ascii="Times New Roman" w:hAnsi="Times New Roman" w:cs="Times New Roman"/>
          <w:sz w:val="24"/>
          <w:szCs w:val="24"/>
        </w:rPr>
        <w:t xml:space="preserve"> </w:t>
      </w:r>
      <w:r w:rsidR="008B5512" w:rsidRPr="002D06F1">
        <w:rPr>
          <w:rFonts w:ascii="Times New Roman" w:hAnsi="Times New Roman" w:cs="Times New Roman"/>
          <w:sz w:val="24"/>
          <w:szCs w:val="24"/>
        </w:rPr>
        <w:t>- тракторного парка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формы контроля (экзаменов, зачетов, диф. зачетов и т д.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методической литературы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0D0"/>
    <w:rsid w:val="00197064"/>
    <w:rsid w:val="001F0349"/>
    <w:rsid w:val="002105F8"/>
    <w:rsid w:val="0027768F"/>
    <w:rsid w:val="00292CF8"/>
    <w:rsid w:val="002C5E98"/>
    <w:rsid w:val="002D06F1"/>
    <w:rsid w:val="00342C05"/>
    <w:rsid w:val="003459F6"/>
    <w:rsid w:val="003A6851"/>
    <w:rsid w:val="003D70EA"/>
    <w:rsid w:val="00506991"/>
    <w:rsid w:val="0055210B"/>
    <w:rsid w:val="00553E03"/>
    <w:rsid w:val="005E64BE"/>
    <w:rsid w:val="006104CE"/>
    <w:rsid w:val="006344C1"/>
    <w:rsid w:val="00656163"/>
    <w:rsid w:val="006C5273"/>
    <w:rsid w:val="006D69E4"/>
    <w:rsid w:val="00811AE0"/>
    <w:rsid w:val="008B5512"/>
    <w:rsid w:val="00922767"/>
    <w:rsid w:val="00993E1B"/>
    <w:rsid w:val="00A26C3F"/>
    <w:rsid w:val="00B32C2E"/>
    <w:rsid w:val="00C97BCC"/>
    <w:rsid w:val="00E7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2067-83BC-4223-B1D0-422F2FB4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БОУ НПО ПУ №9</cp:lastModifiedBy>
  <cp:revision>6</cp:revision>
  <cp:lastPrinted>2023-10-10T05:52:00Z</cp:lastPrinted>
  <dcterms:created xsi:type="dcterms:W3CDTF">2023-11-08T08:07:00Z</dcterms:created>
  <dcterms:modified xsi:type="dcterms:W3CDTF">2023-11-08T10:31:00Z</dcterms:modified>
</cp:coreProperties>
</file>